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65" w:rsidRPr="00731738" w:rsidRDefault="00A4599B" w:rsidP="00A45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738">
        <w:rPr>
          <w:rFonts w:ascii="Times New Roman" w:hAnsi="Times New Roman" w:cs="Times New Roman"/>
          <w:b/>
          <w:sz w:val="32"/>
          <w:szCs w:val="32"/>
        </w:rPr>
        <w:t xml:space="preserve">О получении компенсации за самостоятельно приобретенную </w:t>
      </w:r>
      <w:r w:rsidR="007B226A" w:rsidRPr="00731738">
        <w:rPr>
          <w:rFonts w:ascii="Times New Roman" w:hAnsi="Times New Roman" w:cs="Times New Roman"/>
          <w:b/>
          <w:sz w:val="32"/>
          <w:szCs w:val="32"/>
        </w:rPr>
        <w:t xml:space="preserve">родителем </w:t>
      </w:r>
      <w:r w:rsidRPr="00731738">
        <w:rPr>
          <w:rFonts w:ascii="Times New Roman" w:hAnsi="Times New Roman" w:cs="Times New Roman"/>
          <w:b/>
          <w:sz w:val="32"/>
          <w:szCs w:val="32"/>
        </w:rPr>
        <w:t>путевку</w:t>
      </w:r>
      <w:r w:rsidR="00AF7AA6" w:rsidRPr="007317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1738">
        <w:rPr>
          <w:rFonts w:ascii="Times New Roman" w:hAnsi="Times New Roman" w:cs="Times New Roman"/>
          <w:b/>
          <w:sz w:val="32"/>
          <w:szCs w:val="32"/>
        </w:rPr>
        <w:t>в детский лагерь</w:t>
      </w:r>
      <w:r w:rsidR="00815C57" w:rsidRPr="00731738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AB6882" w:rsidRPr="00731738">
        <w:rPr>
          <w:rFonts w:ascii="Times New Roman" w:hAnsi="Times New Roman" w:cs="Times New Roman"/>
          <w:b/>
          <w:sz w:val="32"/>
          <w:szCs w:val="32"/>
        </w:rPr>
        <w:t>1</w:t>
      </w:r>
      <w:r w:rsidR="00815C57" w:rsidRPr="00731738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A4599B" w:rsidRPr="00A4599B" w:rsidRDefault="00A4599B" w:rsidP="00A4599B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В 202</w:t>
      </w:r>
      <w:r w:rsidR="00AB6882">
        <w:rPr>
          <w:rFonts w:ascii="Times New Roman" w:hAnsi="Times New Roman" w:cs="Times New Roman"/>
          <w:sz w:val="28"/>
          <w:szCs w:val="28"/>
        </w:rPr>
        <w:t>1</w:t>
      </w:r>
      <w:r w:rsidRPr="00A4599B">
        <w:rPr>
          <w:rFonts w:ascii="Times New Roman" w:hAnsi="Times New Roman" w:cs="Times New Roman"/>
          <w:sz w:val="28"/>
          <w:szCs w:val="28"/>
        </w:rPr>
        <w:t xml:space="preserve"> г</w:t>
      </w:r>
      <w:r w:rsidR="00AB6882">
        <w:rPr>
          <w:rFonts w:ascii="Times New Roman" w:hAnsi="Times New Roman" w:cs="Times New Roman"/>
          <w:sz w:val="28"/>
          <w:szCs w:val="28"/>
        </w:rPr>
        <w:t>оду</w:t>
      </w:r>
      <w:r w:rsidRPr="00A4599B">
        <w:rPr>
          <w:rFonts w:ascii="Times New Roman" w:hAnsi="Times New Roman" w:cs="Times New Roman"/>
          <w:sz w:val="28"/>
          <w:szCs w:val="28"/>
        </w:rPr>
        <w:t xml:space="preserve"> родители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A4599B">
        <w:rPr>
          <w:rFonts w:ascii="Times New Roman" w:hAnsi="Times New Roman" w:cs="Times New Roman"/>
          <w:sz w:val="28"/>
          <w:szCs w:val="28"/>
        </w:rPr>
        <w:t xml:space="preserve"> воспользоваться формой государственной поддержки – получить компенсацию части расходов на оплату стоимости самостоятельно приобретенной путевки в загородные лагеря отдыха и оздоровления детей, </w:t>
      </w:r>
      <w:r w:rsidR="00AB6882" w:rsidRPr="00AB6882">
        <w:rPr>
          <w:rFonts w:ascii="Times New Roman" w:hAnsi="Times New Roman" w:cs="Times New Roman"/>
          <w:sz w:val="28"/>
          <w:szCs w:val="28"/>
        </w:rPr>
        <w:t>детские оздоровительные лагеря санаторного типа</w:t>
      </w:r>
      <w:r w:rsidRPr="00A4599B">
        <w:rPr>
          <w:rFonts w:ascii="Times New Roman" w:hAnsi="Times New Roman" w:cs="Times New Roman"/>
          <w:sz w:val="28"/>
          <w:szCs w:val="28"/>
        </w:rPr>
        <w:t>, расположенные 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99B" w:rsidRPr="00A4599B" w:rsidRDefault="00A4599B" w:rsidP="0079371D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Компенсация является единовременной формой поддержки, предоставляемой не чаще одного раза в год на каждого ребенка в семье по одной из форм отдыха и оздоровления.</w:t>
      </w:r>
    </w:p>
    <w:p w:rsidR="0079371D" w:rsidRPr="0079371D" w:rsidRDefault="0079371D" w:rsidP="0079371D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371D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для детей в возрасте от 7 </w:t>
      </w:r>
      <w:r w:rsidRPr="0079371D">
        <w:rPr>
          <w:rFonts w:ascii="Times New Roman" w:hAnsi="Times New Roman" w:cs="Times New Roman"/>
          <w:sz w:val="28"/>
          <w:szCs w:val="28"/>
        </w:rPr>
        <w:br/>
        <w:t>до 17 лет (включительно). Возраст ребенка для получения государственной услуги учитывается по состоянию на день, предшествующий дате начала смены (заезда) в загородный лагерь отдыха и оздоровления детей, детский оздоровительный лагерь санаторного типа, в рамках которой планируется оздоровление.</w:t>
      </w:r>
    </w:p>
    <w:p w:rsidR="00A4599B" w:rsidRDefault="00A4599B" w:rsidP="0079371D">
      <w:pPr>
        <w:shd w:val="clear" w:color="auto" w:fill="FDFDFD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В 202</w:t>
      </w:r>
      <w:r w:rsidR="00AB6882">
        <w:rPr>
          <w:rFonts w:ascii="Times New Roman" w:hAnsi="Times New Roman" w:cs="Times New Roman"/>
          <w:sz w:val="28"/>
          <w:szCs w:val="28"/>
        </w:rPr>
        <w:t>1</w:t>
      </w:r>
      <w:r w:rsidRPr="00A4599B">
        <w:rPr>
          <w:rFonts w:ascii="Times New Roman" w:hAnsi="Times New Roman" w:cs="Times New Roman"/>
          <w:sz w:val="28"/>
          <w:szCs w:val="28"/>
        </w:rPr>
        <w:t xml:space="preserve"> году нормативная стоимость путевки в загородный лагерь отдыха и оздоровления детей (</w:t>
      </w:r>
      <w:r w:rsidR="002458E3">
        <w:rPr>
          <w:rFonts w:ascii="Times New Roman" w:hAnsi="Times New Roman" w:cs="Times New Roman"/>
          <w:sz w:val="28"/>
          <w:szCs w:val="28"/>
        </w:rPr>
        <w:t>из расчета 21 день</w:t>
      </w:r>
      <w:r w:rsidRPr="00A4599B">
        <w:rPr>
          <w:rFonts w:ascii="Times New Roman" w:hAnsi="Times New Roman" w:cs="Times New Roman"/>
          <w:sz w:val="28"/>
          <w:szCs w:val="28"/>
        </w:rPr>
        <w:t>) – 2</w:t>
      </w:r>
      <w:r w:rsidR="00AB6882">
        <w:rPr>
          <w:rFonts w:ascii="Times New Roman" w:hAnsi="Times New Roman" w:cs="Times New Roman"/>
          <w:sz w:val="28"/>
          <w:szCs w:val="28"/>
        </w:rPr>
        <w:t>1</w:t>
      </w:r>
      <w:r w:rsidRPr="00A4599B">
        <w:rPr>
          <w:rFonts w:ascii="Times New Roman" w:hAnsi="Times New Roman" w:cs="Times New Roman"/>
          <w:sz w:val="28"/>
          <w:szCs w:val="28"/>
        </w:rPr>
        <w:t xml:space="preserve"> </w:t>
      </w:r>
      <w:r w:rsidR="00AB6882">
        <w:rPr>
          <w:rFonts w:ascii="Times New Roman" w:hAnsi="Times New Roman" w:cs="Times New Roman"/>
          <w:sz w:val="28"/>
          <w:szCs w:val="28"/>
        </w:rPr>
        <w:t>352</w:t>
      </w:r>
      <w:r w:rsidRPr="00A4599B">
        <w:rPr>
          <w:rFonts w:ascii="Times New Roman" w:hAnsi="Times New Roman" w:cs="Times New Roman"/>
          <w:sz w:val="28"/>
          <w:szCs w:val="28"/>
        </w:rPr>
        <w:t>,</w:t>
      </w:r>
      <w:r w:rsidR="00AB6882">
        <w:rPr>
          <w:rFonts w:ascii="Times New Roman" w:hAnsi="Times New Roman" w:cs="Times New Roman"/>
          <w:sz w:val="28"/>
          <w:szCs w:val="28"/>
        </w:rPr>
        <w:t>8</w:t>
      </w:r>
      <w:r w:rsidRPr="00A4599B">
        <w:rPr>
          <w:rFonts w:ascii="Times New Roman" w:hAnsi="Times New Roman" w:cs="Times New Roman"/>
          <w:sz w:val="28"/>
          <w:szCs w:val="28"/>
        </w:rPr>
        <w:t xml:space="preserve">0 руб., </w:t>
      </w:r>
      <w:r w:rsidR="00AB6882" w:rsidRPr="00AB6882">
        <w:rPr>
          <w:rFonts w:ascii="Times New Roman" w:hAnsi="Times New Roman" w:cs="Times New Roman"/>
          <w:sz w:val="28"/>
          <w:szCs w:val="28"/>
        </w:rPr>
        <w:t>детские оздоровительные лагеря санаторного типа</w:t>
      </w:r>
      <w:r w:rsidR="00AB6882" w:rsidRPr="00A4599B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(</w:t>
      </w:r>
      <w:r w:rsidR="002458E3">
        <w:rPr>
          <w:rFonts w:ascii="Times New Roman" w:hAnsi="Times New Roman" w:cs="Times New Roman"/>
          <w:sz w:val="28"/>
          <w:szCs w:val="28"/>
        </w:rPr>
        <w:t>из расчета 24 дня</w:t>
      </w:r>
      <w:r w:rsidRPr="00A4599B">
        <w:rPr>
          <w:rFonts w:ascii="Times New Roman" w:hAnsi="Times New Roman" w:cs="Times New Roman"/>
          <w:sz w:val="28"/>
          <w:szCs w:val="28"/>
        </w:rPr>
        <w:t>)</w:t>
      </w:r>
      <w:r w:rsidR="002458E3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– </w:t>
      </w:r>
      <w:r w:rsidR="00AB6882">
        <w:rPr>
          <w:rFonts w:ascii="Times New Roman" w:hAnsi="Times New Roman" w:cs="Times New Roman"/>
          <w:sz w:val="28"/>
          <w:szCs w:val="28"/>
        </w:rPr>
        <w:t>29 326,56</w:t>
      </w:r>
      <w:r w:rsidRPr="00A4599B">
        <w:rPr>
          <w:rFonts w:ascii="Times New Roman" w:hAnsi="Times New Roman" w:cs="Times New Roman"/>
          <w:sz w:val="28"/>
          <w:szCs w:val="28"/>
        </w:rPr>
        <w:t> руб.</w:t>
      </w:r>
      <w:r w:rsidR="002458E3">
        <w:rPr>
          <w:rFonts w:ascii="Times New Roman" w:hAnsi="Times New Roman" w:cs="Times New Roman"/>
          <w:sz w:val="28"/>
          <w:szCs w:val="28"/>
        </w:rPr>
        <w:t xml:space="preserve">, </w:t>
      </w:r>
      <w:r w:rsidR="002458E3" w:rsidRPr="00A4599B">
        <w:rPr>
          <w:rFonts w:ascii="Times New Roman" w:hAnsi="Times New Roman" w:cs="Times New Roman"/>
          <w:sz w:val="28"/>
          <w:szCs w:val="28"/>
        </w:rPr>
        <w:t>детские специализированные (профильные) лагеря</w:t>
      </w:r>
      <w:r w:rsidR="002458E3">
        <w:rPr>
          <w:rFonts w:ascii="Times New Roman" w:hAnsi="Times New Roman" w:cs="Times New Roman"/>
          <w:sz w:val="28"/>
          <w:szCs w:val="28"/>
        </w:rPr>
        <w:t xml:space="preserve"> (из расчета 14 дней) </w:t>
      </w:r>
      <w:r w:rsidR="002458E3" w:rsidRPr="00A4599B">
        <w:rPr>
          <w:rFonts w:ascii="Times New Roman" w:hAnsi="Times New Roman" w:cs="Times New Roman"/>
          <w:sz w:val="28"/>
          <w:szCs w:val="28"/>
        </w:rPr>
        <w:t>–</w:t>
      </w:r>
      <w:r w:rsidR="002458E3">
        <w:rPr>
          <w:rFonts w:ascii="Times New Roman" w:hAnsi="Times New Roman" w:cs="Times New Roman"/>
          <w:sz w:val="28"/>
          <w:szCs w:val="28"/>
        </w:rPr>
        <w:t xml:space="preserve"> 15 658,72 руб.</w:t>
      </w:r>
    </w:p>
    <w:p w:rsidR="002D4EE9" w:rsidRPr="00F03A14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</w:t>
      </w:r>
      <w:r w:rsidRPr="00F03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жив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03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лоимущих многодетных семьях</w:t>
      </w:r>
      <w:r w:rsidR="00EA6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03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компенс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нормативной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вки</w:t>
      </w:r>
      <w:r w:rsidRPr="00F03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D4EE9" w:rsidRPr="002D4EE9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нвалидов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 компенс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нормативной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вки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D4EE9" w:rsidRPr="00C8180A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, проживающих в малоимущих семьях и находящиеся в социально опасном положении размер компенсации равен 100% нормативной стоимости путевки.</w:t>
      </w:r>
    </w:p>
    <w:p w:rsidR="002D4EE9" w:rsidRPr="002D4EE9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, проживающих в малоимущих семьях, размер компенсации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0%  нормативной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вки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D4EE9" w:rsidRPr="00C8180A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, находящихся в социально опасном положении, размер компенсации  равен 80% нормативной стоимости путевки; </w:t>
      </w:r>
    </w:p>
    <w:p w:rsidR="002D4EE9" w:rsidRDefault="002D4EE9" w:rsidP="002D4EE9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</w:t>
      </w:r>
      <w:r w:rsidRPr="002D4EE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етей, проживающих в семьях со среднемесячным доходом семьи не выше двукратной величины (включительно) прожиточного минимума 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 компенс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EE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70% 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й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вки</w:t>
      </w:r>
      <w:r w:rsidR="00E71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15BA" w:rsidRDefault="00E715BA" w:rsidP="00E715BA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</w:t>
      </w:r>
      <w:r w:rsidRPr="002D4EE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етей, проживающих в семьях со среднемесячным доходом семьи выше двукратной величины (включительно) прожиточного минимум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, но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менее трехкратной</w:t>
      </w:r>
      <w:proofErr w:type="gramEnd"/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величины прожиточного минимума</w:t>
      </w:r>
      <w:r w:rsidRPr="002D4EE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 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компенс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>3</w:t>
      </w:r>
      <w:r w:rsidRPr="002D4EE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DFDFD"/>
        </w:rPr>
        <w:t xml:space="preserve">0% </w:t>
      </w:r>
      <w:r w:rsidRPr="002D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й стоим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вки.</w:t>
      </w:r>
    </w:p>
    <w:p w:rsidR="004300EB" w:rsidRDefault="000209CA" w:rsidP="0043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A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408E6">
        <w:rPr>
          <w:rFonts w:ascii="Times New Roman" w:hAnsi="Times New Roman" w:cs="Times New Roman"/>
          <w:sz w:val="28"/>
          <w:szCs w:val="28"/>
        </w:rPr>
        <w:t xml:space="preserve">Уполномоченным органом по </w:t>
      </w:r>
      <w:proofErr w:type="spellStart"/>
      <w:r w:rsidR="007B226A">
        <w:rPr>
          <w:rFonts w:ascii="Times New Roman" w:hAnsi="Times New Roman" w:cs="Times New Roman"/>
          <w:sz w:val="28"/>
          <w:szCs w:val="28"/>
        </w:rPr>
        <w:t>предосавлению</w:t>
      </w:r>
      <w:proofErr w:type="spellEnd"/>
      <w:r w:rsidR="007B226A">
        <w:rPr>
          <w:rFonts w:ascii="Times New Roman" w:hAnsi="Times New Roman" w:cs="Times New Roman"/>
          <w:sz w:val="28"/>
          <w:szCs w:val="28"/>
        </w:rPr>
        <w:t xml:space="preserve"> </w:t>
      </w:r>
      <w:r w:rsidR="00F408E6">
        <w:rPr>
          <w:rFonts w:ascii="Times New Roman" w:hAnsi="Times New Roman" w:cs="Times New Roman"/>
          <w:sz w:val="28"/>
          <w:szCs w:val="28"/>
        </w:rPr>
        <w:t xml:space="preserve">компенсации является </w:t>
      </w:r>
      <w:r w:rsidR="00531572" w:rsidRPr="00133DD1">
        <w:rPr>
          <w:rFonts w:ascii="Times New Roman" w:hAnsi="Times New Roman" w:cs="Times New Roman"/>
          <w:b/>
          <w:sz w:val="28"/>
          <w:szCs w:val="28"/>
        </w:rPr>
        <w:t>отдел социального развития администрации Чайковского городского округа</w:t>
      </w:r>
      <w:r w:rsidR="004300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00EB">
        <w:rPr>
          <w:rFonts w:ascii="Times New Roman" w:hAnsi="Times New Roman" w:cs="Times New Roman"/>
          <w:sz w:val="28"/>
          <w:szCs w:val="28"/>
        </w:rPr>
        <w:t xml:space="preserve">телефон для справок: 4-59-09, адрес электронной почты: </w:t>
      </w:r>
      <w:hyperlink r:id="rId8" w:history="1">
        <w:r w:rsidR="004300EB" w:rsidRPr="002E1D5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sz</w:t>
        </w:r>
        <w:r w:rsidR="004300EB" w:rsidRPr="002E1D5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4300EB" w:rsidRPr="002E1D5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chaik</w:t>
        </w:r>
        <w:r w:rsidR="004300EB" w:rsidRPr="002E1D5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4300EB" w:rsidRPr="002E1D5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321C" w:rsidRDefault="0033321C" w:rsidP="00430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21C" w:rsidRDefault="0033321C" w:rsidP="00430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21C">
        <w:rPr>
          <w:rFonts w:ascii="Times New Roman" w:hAnsi="Times New Roman" w:cs="Times New Roman"/>
          <w:bCs/>
          <w:sz w:val="28"/>
          <w:szCs w:val="28"/>
        </w:rPr>
        <w:t xml:space="preserve">Прием заявл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государственной услуги </w:t>
      </w:r>
      <w:r w:rsidRPr="0033321C">
        <w:rPr>
          <w:rFonts w:ascii="Times New Roman" w:hAnsi="Times New Roman" w:cs="Times New Roman"/>
          <w:bCs/>
          <w:sz w:val="28"/>
          <w:szCs w:val="28"/>
        </w:rPr>
        <w:t xml:space="preserve">осуществляется период </w:t>
      </w:r>
      <w:r w:rsidRPr="0033321C">
        <w:rPr>
          <w:rFonts w:ascii="Times New Roman" w:hAnsi="Times New Roman" w:cs="Times New Roman"/>
          <w:b/>
          <w:bCs/>
          <w:sz w:val="28"/>
          <w:szCs w:val="28"/>
        </w:rPr>
        <w:t>с 11 января по 31 июля 2021 года.</w:t>
      </w:r>
    </w:p>
    <w:p w:rsidR="004300EB" w:rsidRDefault="004300EB" w:rsidP="00430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6EB">
        <w:rPr>
          <w:rFonts w:ascii="Times New Roman" w:hAnsi="Times New Roman" w:cs="Times New Roman"/>
          <w:bCs/>
          <w:sz w:val="28"/>
          <w:szCs w:val="28"/>
        </w:rPr>
        <w:t xml:space="preserve">Прием заявителей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м </w:t>
      </w:r>
      <w:r w:rsidRPr="00D836EB">
        <w:rPr>
          <w:rFonts w:ascii="Times New Roman" w:hAnsi="Times New Roman" w:cs="Times New Roman"/>
          <w:bCs/>
          <w:sz w:val="28"/>
          <w:szCs w:val="28"/>
        </w:rPr>
        <w:t>обращении в многофункциональный центр предоставления государственных и муниципальных услуг (МФЦ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йковском городском округе осуществляется по адресам:</w:t>
      </w:r>
    </w:p>
    <w:tbl>
      <w:tblPr>
        <w:tblStyle w:val="a7"/>
        <w:tblW w:w="0" w:type="auto"/>
        <w:tblLook w:val="04A0"/>
      </w:tblPr>
      <w:tblGrid>
        <w:gridCol w:w="534"/>
        <w:gridCol w:w="2409"/>
        <w:gridCol w:w="2823"/>
        <w:gridCol w:w="3698"/>
      </w:tblGrid>
      <w:tr w:rsidR="004300EB" w:rsidTr="004B0D51">
        <w:tc>
          <w:tcPr>
            <w:tcW w:w="534" w:type="dxa"/>
          </w:tcPr>
          <w:p w:rsidR="004300EB" w:rsidRPr="00D836EB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836E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  <w:p w:rsidR="004300EB" w:rsidRPr="00D836EB" w:rsidRDefault="004300EB" w:rsidP="004B0D51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род Чайковский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илиал</w:t>
            </w:r>
          </w:p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«Чайковский»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л. Декабристов, д. 9, г. Чайковский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4300EB" w:rsidP="004300EB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ород Чайковский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 (на площадке агентства Альфа)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кзальная</w:t>
            </w:r>
            <w:proofErr w:type="gramEnd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д. 13, г. Чайковский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ело Альняш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л. Ленина, д.77, с. Альняш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ело Б.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укор</w:t>
            </w:r>
            <w:proofErr w:type="spellEnd"/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Победы, д.13, с. Б.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укор</w:t>
            </w:r>
            <w:proofErr w:type="spellEnd"/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ело Ваньки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д.1, с. Ваньки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ипуново</w:t>
            </w:r>
            <w:proofErr w:type="spellEnd"/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Зеленая,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.7,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пуново</w:t>
            </w:r>
            <w:proofErr w:type="spellEnd"/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селок Марковский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с. Марковский, ул. Ленина, д. 74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оселок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камский</w:t>
            </w:r>
            <w:proofErr w:type="spellEnd"/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Солнечная, д. 1, пос. </w:t>
            </w:r>
            <w:proofErr w:type="spell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камский</w:t>
            </w:r>
            <w:proofErr w:type="spellEnd"/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ело Сосново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д.36, с. Сосново</w:t>
            </w:r>
          </w:p>
        </w:tc>
      </w:tr>
      <w:tr w:rsidR="004300EB" w:rsidTr="004B0D51">
        <w:tc>
          <w:tcPr>
            <w:tcW w:w="534" w:type="dxa"/>
          </w:tcPr>
          <w:p w:rsidR="004300EB" w:rsidRPr="00D836EB" w:rsidRDefault="0018058A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ело Фоки</w:t>
            </w:r>
          </w:p>
        </w:tc>
        <w:tc>
          <w:tcPr>
            <w:tcW w:w="2823" w:type="dxa"/>
            <w:vAlign w:val="center"/>
          </w:tcPr>
          <w:p w:rsidR="004300EB" w:rsidRPr="00D918C0" w:rsidRDefault="004300EB" w:rsidP="004B0D51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ОСП</w:t>
            </w:r>
          </w:p>
        </w:tc>
        <w:tc>
          <w:tcPr>
            <w:tcW w:w="3698" w:type="dxa"/>
            <w:vAlign w:val="center"/>
          </w:tcPr>
          <w:p w:rsidR="004300EB" w:rsidRPr="00D918C0" w:rsidRDefault="004300EB" w:rsidP="004B0D51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D918C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л. Ленина, д. 45, с. Фоки</w:t>
            </w:r>
          </w:p>
        </w:tc>
      </w:tr>
    </w:tbl>
    <w:p w:rsidR="00F408E6" w:rsidRPr="000A3A10" w:rsidRDefault="00F408E6" w:rsidP="000209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B0A" w:rsidRDefault="004300EB" w:rsidP="001552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eastAsia="Calibri" w:hAnsi="Times New Roman" w:cs="Times New Roman"/>
          <w:sz w:val="28"/>
        </w:rPr>
        <w:t xml:space="preserve">а период действия ограничительных мероприятий по нераспространению новой </w:t>
      </w:r>
      <w:proofErr w:type="spellStart"/>
      <w:r>
        <w:rPr>
          <w:rFonts w:ascii="Times New Roman" w:eastAsia="Calibri" w:hAnsi="Times New Roman" w:cs="Times New Roman"/>
          <w:sz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нфекции с 7 октября 2020 г.</w:t>
      </w:r>
      <w:r w:rsidRPr="009770A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о особого </w:t>
      </w:r>
      <w:r w:rsidRPr="00D61A98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их отмене</w:t>
      </w:r>
      <w:r w:rsidRPr="00D61A9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ен прием посетителей в Уполномоченном органе. Информация о возобновлении личного приема будет сообщена в СМИ дополнительно.</w:t>
      </w:r>
    </w:p>
    <w:sectPr w:rsidR="00933B0A" w:rsidSect="00EA600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07" w:rsidRDefault="00235007" w:rsidP="009B5B3F">
      <w:pPr>
        <w:spacing w:after="0" w:line="240" w:lineRule="auto"/>
      </w:pPr>
      <w:r>
        <w:separator/>
      </w:r>
    </w:p>
  </w:endnote>
  <w:endnote w:type="continuationSeparator" w:id="0">
    <w:p w:rsidR="00235007" w:rsidRDefault="00235007" w:rsidP="009B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07" w:rsidRDefault="00235007" w:rsidP="009B5B3F">
      <w:pPr>
        <w:spacing w:after="0" w:line="240" w:lineRule="auto"/>
      </w:pPr>
      <w:r>
        <w:separator/>
      </w:r>
    </w:p>
  </w:footnote>
  <w:footnote w:type="continuationSeparator" w:id="0">
    <w:p w:rsidR="00235007" w:rsidRDefault="00235007" w:rsidP="009B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>
    <w:nsid w:val="075319EA"/>
    <w:multiLevelType w:val="multilevel"/>
    <w:tmpl w:val="D25A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E7B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9254494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1608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54A36DC"/>
    <w:multiLevelType w:val="multilevel"/>
    <w:tmpl w:val="AA1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7E9D"/>
    <w:multiLevelType w:val="hybridMultilevel"/>
    <w:tmpl w:val="424EF768"/>
    <w:lvl w:ilvl="0" w:tplc="2CF2BB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5837CB"/>
    <w:multiLevelType w:val="multilevel"/>
    <w:tmpl w:val="25408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5085"/>
    <w:multiLevelType w:val="multilevel"/>
    <w:tmpl w:val="A348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41018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90873"/>
    <w:multiLevelType w:val="hybridMultilevel"/>
    <w:tmpl w:val="A12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005B"/>
    <w:multiLevelType w:val="multilevel"/>
    <w:tmpl w:val="942A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91EDD"/>
    <w:multiLevelType w:val="hybridMultilevel"/>
    <w:tmpl w:val="7D744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D947B3"/>
    <w:multiLevelType w:val="multilevel"/>
    <w:tmpl w:val="A72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9B"/>
    <w:rsid w:val="000170AF"/>
    <w:rsid w:val="000209CA"/>
    <w:rsid w:val="000658A3"/>
    <w:rsid w:val="00095D7E"/>
    <w:rsid w:val="000F3522"/>
    <w:rsid w:val="001104AA"/>
    <w:rsid w:val="00133DD1"/>
    <w:rsid w:val="0015525E"/>
    <w:rsid w:val="0018058A"/>
    <w:rsid w:val="001A1E11"/>
    <w:rsid w:val="001F1530"/>
    <w:rsid w:val="00221D46"/>
    <w:rsid w:val="00235007"/>
    <w:rsid w:val="002458E3"/>
    <w:rsid w:val="00257B15"/>
    <w:rsid w:val="002727C7"/>
    <w:rsid w:val="0027304E"/>
    <w:rsid w:val="00294530"/>
    <w:rsid w:val="002C0E7D"/>
    <w:rsid w:val="002C3130"/>
    <w:rsid w:val="002D4EE9"/>
    <w:rsid w:val="003024EA"/>
    <w:rsid w:val="00332A90"/>
    <w:rsid w:val="0033321C"/>
    <w:rsid w:val="00356C0C"/>
    <w:rsid w:val="00374454"/>
    <w:rsid w:val="003D518A"/>
    <w:rsid w:val="004177AF"/>
    <w:rsid w:val="00426851"/>
    <w:rsid w:val="004300EB"/>
    <w:rsid w:val="00451A67"/>
    <w:rsid w:val="004573F3"/>
    <w:rsid w:val="00463024"/>
    <w:rsid w:val="004B2F9C"/>
    <w:rsid w:val="004C0595"/>
    <w:rsid w:val="004C774A"/>
    <w:rsid w:val="00531572"/>
    <w:rsid w:val="0054384A"/>
    <w:rsid w:val="00556C95"/>
    <w:rsid w:val="00590FE3"/>
    <w:rsid w:val="005C04D1"/>
    <w:rsid w:val="005C04DB"/>
    <w:rsid w:val="005E3847"/>
    <w:rsid w:val="005F08F7"/>
    <w:rsid w:val="00645F5E"/>
    <w:rsid w:val="00663D6E"/>
    <w:rsid w:val="00684254"/>
    <w:rsid w:val="00705B3E"/>
    <w:rsid w:val="00731738"/>
    <w:rsid w:val="00737B8A"/>
    <w:rsid w:val="0074642A"/>
    <w:rsid w:val="00775468"/>
    <w:rsid w:val="0079371D"/>
    <w:rsid w:val="007B226A"/>
    <w:rsid w:val="007B5CF8"/>
    <w:rsid w:val="007C6E7A"/>
    <w:rsid w:val="007E30E5"/>
    <w:rsid w:val="00811D1A"/>
    <w:rsid w:val="00815C57"/>
    <w:rsid w:val="00852DD6"/>
    <w:rsid w:val="008E4073"/>
    <w:rsid w:val="008E698E"/>
    <w:rsid w:val="00925EA8"/>
    <w:rsid w:val="009302D4"/>
    <w:rsid w:val="00933B0A"/>
    <w:rsid w:val="009470C0"/>
    <w:rsid w:val="00966B00"/>
    <w:rsid w:val="009776F3"/>
    <w:rsid w:val="00994857"/>
    <w:rsid w:val="009B5024"/>
    <w:rsid w:val="009B5B3F"/>
    <w:rsid w:val="009E2104"/>
    <w:rsid w:val="009F61DD"/>
    <w:rsid w:val="009F632D"/>
    <w:rsid w:val="00A4599B"/>
    <w:rsid w:val="00A67629"/>
    <w:rsid w:val="00A761DE"/>
    <w:rsid w:val="00AB6882"/>
    <w:rsid w:val="00AD1B63"/>
    <w:rsid w:val="00AD2E07"/>
    <w:rsid w:val="00AF7AA6"/>
    <w:rsid w:val="00B275A0"/>
    <w:rsid w:val="00B375BC"/>
    <w:rsid w:val="00B54CE8"/>
    <w:rsid w:val="00BB085C"/>
    <w:rsid w:val="00BC5F7A"/>
    <w:rsid w:val="00C13152"/>
    <w:rsid w:val="00C8180A"/>
    <w:rsid w:val="00CA2223"/>
    <w:rsid w:val="00D47AAE"/>
    <w:rsid w:val="00D836EB"/>
    <w:rsid w:val="00D86AA4"/>
    <w:rsid w:val="00DA194B"/>
    <w:rsid w:val="00DA71E5"/>
    <w:rsid w:val="00DF23A2"/>
    <w:rsid w:val="00E42EC7"/>
    <w:rsid w:val="00E715BA"/>
    <w:rsid w:val="00EA600C"/>
    <w:rsid w:val="00EC495E"/>
    <w:rsid w:val="00ED202F"/>
    <w:rsid w:val="00EF66CB"/>
    <w:rsid w:val="00F01C28"/>
    <w:rsid w:val="00F111D5"/>
    <w:rsid w:val="00F11FA6"/>
    <w:rsid w:val="00F276C4"/>
    <w:rsid w:val="00F408E6"/>
    <w:rsid w:val="00F81E3E"/>
    <w:rsid w:val="00F91665"/>
    <w:rsid w:val="00FA09C5"/>
    <w:rsid w:val="00FF1751"/>
    <w:rsid w:val="00FF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65"/>
  </w:style>
  <w:style w:type="paragraph" w:styleId="1">
    <w:name w:val="heading 1"/>
    <w:basedOn w:val="a"/>
    <w:link w:val="10"/>
    <w:uiPriority w:val="9"/>
    <w:qFormat/>
    <w:rsid w:val="00A45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99B"/>
    <w:rPr>
      <w:b/>
      <w:bCs/>
    </w:rPr>
  </w:style>
  <w:style w:type="character" w:styleId="a5">
    <w:name w:val="Emphasis"/>
    <w:basedOn w:val="a0"/>
    <w:uiPriority w:val="20"/>
    <w:qFormat/>
    <w:rsid w:val="00A4599B"/>
    <w:rPr>
      <w:i/>
      <w:iCs/>
    </w:rPr>
  </w:style>
  <w:style w:type="paragraph" w:styleId="a6">
    <w:name w:val="List Paragraph"/>
    <w:basedOn w:val="a"/>
    <w:uiPriority w:val="34"/>
    <w:qFormat/>
    <w:rsid w:val="002D4EE9"/>
    <w:pPr>
      <w:ind w:left="720"/>
      <w:contextualSpacing/>
    </w:pPr>
  </w:style>
  <w:style w:type="paragraph" w:customStyle="1" w:styleId="ConsPlusNormal">
    <w:name w:val="ConsPlusNormal"/>
    <w:link w:val="ConsPlusNormal0"/>
    <w:rsid w:val="0054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384A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B3F"/>
  </w:style>
  <w:style w:type="paragraph" w:styleId="aa">
    <w:name w:val="footer"/>
    <w:basedOn w:val="a"/>
    <w:link w:val="ab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5B3F"/>
  </w:style>
  <w:style w:type="paragraph" w:styleId="ac">
    <w:name w:val="Body Text"/>
    <w:basedOn w:val="a"/>
    <w:link w:val="ad"/>
    <w:rsid w:val="00811D1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1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D1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@tcha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A1B3-AF82-4AA0-AE1D-BACC297D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hirokova</cp:lastModifiedBy>
  <cp:revision>81</cp:revision>
  <cp:lastPrinted>2020-12-15T11:14:00Z</cp:lastPrinted>
  <dcterms:created xsi:type="dcterms:W3CDTF">2020-01-30T12:27:00Z</dcterms:created>
  <dcterms:modified xsi:type="dcterms:W3CDTF">2020-12-16T06:11:00Z</dcterms:modified>
</cp:coreProperties>
</file>